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0E4" w:rsidRDefault="00C52AEF" w:rsidP="004D1B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правление Роспотребнадзора</w:t>
      </w:r>
    </w:p>
    <w:p w:rsidR="00C52AEF" w:rsidRDefault="00022026" w:rsidP="004D1B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C52AEF">
        <w:rPr>
          <w:rFonts w:ascii="Times New Roman" w:hAnsi="Times New Roman" w:cs="Times New Roman"/>
          <w:sz w:val="28"/>
          <w:szCs w:val="28"/>
        </w:rPr>
        <w:t xml:space="preserve"> Курганской области </w:t>
      </w:r>
    </w:p>
    <w:p w:rsidR="005A114A" w:rsidRDefault="00A108E4" w:rsidP="001F708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0999, г. Курган,</w:t>
      </w:r>
      <w:r w:rsidR="00EB2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58658C">
        <w:rPr>
          <w:rFonts w:ascii="Times New Roman" w:hAnsi="Times New Roman" w:cs="Times New Roman"/>
          <w:sz w:val="28"/>
          <w:szCs w:val="28"/>
        </w:rPr>
        <w:t>Некрасова</w:t>
      </w:r>
      <w:r w:rsidR="006C698E">
        <w:rPr>
          <w:rFonts w:ascii="Times New Roman" w:hAnsi="Times New Roman" w:cs="Times New Roman"/>
          <w:sz w:val="28"/>
          <w:szCs w:val="28"/>
        </w:rPr>
        <w:t>, д.30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23AEF">
        <w:rPr>
          <w:rFonts w:ascii="Times New Roman" w:hAnsi="Times New Roman" w:cs="Times New Roman"/>
          <w:sz w:val="28"/>
          <w:szCs w:val="28"/>
        </w:rPr>
        <w:t>Под</w:t>
      </w:r>
      <w:r w:rsidR="00AB5334">
        <w:rPr>
          <w:rFonts w:ascii="Times New Roman" w:hAnsi="Times New Roman" w:cs="Times New Roman"/>
          <w:sz w:val="28"/>
          <w:szCs w:val="28"/>
        </w:rPr>
        <w:t>тянутого Павла Сергеевича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9966, г. Курга</w:t>
      </w:r>
      <w:r w:rsidR="00345976">
        <w:rPr>
          <w:rFonts w:ascii="Times New Roman" w:hAnsi="Times New Roman" w:cs="Times New Roman"/>
          <w:sz w:val="28"/>
          <w:szCs w:val="28"/>
        </w:rPr>
        <w:t xml:space="preserve">н, </w:t>
      </w:r>
      <w:r w:rsidR="005B0FF6">
        <w:rPr>
          <w:rFonts w:ascii="Times New Roman" w:hAnsi="Times New Roman" w:cs="Times New Roman"/>
          <w:sz w:val="28"/>
          <w:szCs w:val="28"/>
        </w:rPr>
        <w:t xml:space="preserve">ул. </w:t>
      </w:r>
      <w:r w:rsidR="004E76B1">
        <w:rPr>
          <w:rFonts w:ascii="Times New Roman" w:hAnsi="Times New Roman" w:cs="Times New Roman"/>
          <w:sz w:val="28"/>
          <w:szCs w:val="28"/>
        </w:rPr>
        <w:t>Гагарина</w:t>
      </w:r>
      <w:r w:rsidR="00345976">
        <w:rPr>
          <w:rFonts w:ascii="Times New Roman" w:hAnsi="Times New Roman" w:cs="Times New Roman"/>
          <w:sz w:val="28"/>
          <w:szCs w:val="28"/>
        </w:rPr>
        <w:t>, д. 7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6C698E" w:rsidRPr="00994F98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6C698E" w:rsidRDefault="006C698E" w:rsidP="006C698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C698E" w:rsidRDefault="006C698E" w:rsidP="006C698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1A7489" w:rsidRDefault="006C698E" w:rsidP="00C2310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="00AB5334">
        <w:rPr>
          <w:rFonts w:ascii="Times New Roman" w:hAnsi="Times New Roman" w:cs="Times New Roman"/>
          <w:sz w:val="28"/>
          <w:szCs w:val="28"/>
        </w:rPr>
        <w:t>Подтянутый Павел Сергеевич,</w:t>
      </w:r>
      <w:r w:rsidR="00CB11EC">
        <w:rPr>
          <w:rFonts w:ascii="Times New Roman" w:hAnsi="Times New Roman" w:cs="Times New Roman"/>
          <w:sz w:val="28"/>
          <w:szCs w:val="28"/>
        </w:rPr>
        <w:t xml:space="preserve"> </w:t>
      </w:r>
      <w:r w:rsidR="00C23103">
        <w:rPr>
          <w:rFonts w:ascii="Times New Roman" w:hAnsi="Times New Roman" w:cs="Times New Roman"/>
          <w:sz w:val="28"/>
          <w:szCs w:val="28"/>
        </w:rPr>
        <w:t>19 июня 2024 года оформил покупку триммера Филипс модели «Е450 ПРО Турбо 360 НОН-СТОП» в магазине «М.Видео» через официальное приложение компании</w:t>
      </w:r>
      <w:r w:rsidR="001A7489">
        <w:rPr>
          <w:rFonts w:ascii="Times New Roman" w:hAnsi="Times New Roman" w:cs="Times New Roman"/>
          <w:sz w:val="28"/>
          <w:szCs w:val="28"/>
        </w:rPr>
        <w:t>.</w:t>
      </w:r>
    </w:p>
    <w:p w:rsidR="00C23103" w:rsidRDefault="00C23103" w:rsidP="00C2310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 июня 2024 года я забрал заказ в пункте выдачи. Приехав домой, распаковав товар, я обнаружил дефекты на агрегате – волнообразные царапины вдоль наружной поверхности. </w:t>
      </w:r>
      <w:r w:rsidR="00BF64A1">
        <w:rPr>
          <w:rFonts w:ascii="Times New Roman" w:hAnsi="Times New Roman" w:cs="Times New Roman"/>
          <w:sz w:val="28"/>
          <w:szCs w:val="28"/>
        </w:rPr>
        <w:t xml:space="preserve">В тот же день я посетил салон «М.Видео» с целью возврата товара ненадлежащего качества, однако сотрудник компании мне отказал. </w:t>
      </w:r>
    </w:p>
    <w:p w:rsidR="001A7489" w:rsidRDefault="001A7489" w:rsidP="00CB11E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вышесказанного, прошу провести проверку, принять нужные меры и </w:t>
      </w:r>
      <w:r w:rsidR="00BF64A1">
        <w:rPr>
          <w:rFonts w:ascii="Times New Roman" w:hAnsi="Times New Roman" w:cs="Times New Roman"/>
          <w:sz w:val="28"/>
          <w:szCs w:val="28"/>
        </w:rPr>
        <w:t>обязать магазин осуществить возврат товара ненадлежащего качества в соответствии с положениями Закона «О защите прав потребителе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698E" w:rsidRDefault="006C698E" w:rsidP="006C698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</w:t>
      </w:r>
    </w:p>
    <w:p w:rsidR="006C698E" w:rsidRDefault="006C698E" w:rsidP="006C698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/___________</w:t>
      </w:r>
    </w:p>
    <w:p w:rsidR="00D3613E" w:rsidRPr="00D3613E" w:rsidRDefault="00D3613E" w:rsidP="0013296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704C"/>
    <w:multiLevelType w:val="hybridMultilevel"/>
    <w:tmpl w:val="EA821E22"/>
    <w:lvl w:ilvl="0" w:tplc="42E852AC">
      <w:numFmt w:val="bullet"/>
      <w:lvlText w:val=""/>
      <w:lvlJc w:val="left"/>
      <w:pPr>
        <w:ind w:left="1518" w:hanging="8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C2C179A"/>
    <w:multiLevelType w:val="multilevel"/>
    <w:tmpl w:val="670E0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E43B0"/>
    <w:multiLevelType w:val="hybridMultilevel"/>
    <w:tmpl w:val="02480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E51CC"/>
    <w:multiLevelType w:val="multilevel"/>
    <w:tmpl w:val="7F729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DBA5A32"/>
    <w:multiLevelType w:val="hybridMultilevel"/>
    <w:tmpl w:val="0D98FFE8"/>
    <w:lvl w:ilvl="0" w:tplc="F0FC8F8A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45823"/>
    <w:multiLevelType w:val="multilevel"/>
    <w:tmpl w:val="E0A22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150B9B"/>
    <w:multiLevelType w:val="multilevel"/>
    <w:tmpl w:val="C4241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43860EA"/>
    <w:multiLevelType w:val="multilevel"/>
    <w:tmpl w:val="99B42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BB47AF8"/>
    <w:multiLevelType w:val="multilevel"/>
    <w:tmpl w:val="D36C5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CDD71A4"/>
    <w:multiLevelType w:val="hybridMultilevel"/>
    <w:tmpl w:val="F7948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0F2608"/>
    <w:multiLevelType w:val="hybridMultilevel"/>
    <w:tmpl w:val="7ED06C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8A4D7B"/>
    <w:multiLevelType w:val="multilevel"/>
    <w:tmpl w:val="4A0C3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2301193C"/>
    <w:multiLevelType w:val="multilevel"/>
    <w:tmpl w:val="AC8CE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2C851D0E"/>
    <w:multiLevelType w:val="multilevel"/>
    <w:tmpl w:val="92F2F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2D6400C9"/>
    <w:multiLevelType w:val="multilevel"/>
    <w:tmpl w:val="B344A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2E77406B"/>
    <w:multiLevelType w:val="multilevel"/>
    <w:tmpl w:val="1D3C0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304F7379"/>
    <w:multiLevelType w:val="multilevel"/>
    <w:tmpl w:val="506E0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32AF27E8"/>
    <w:multiLevelType w:val="multilevel"/>
    <w:tmpl w:val="39947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1B226A"/>
    <w:multiLevelType w:val="hybridMultilevel"/>
    <w:tmpl w:val="F5E849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1B75A08"/>
    <w:multiLevelType w:val="multilevel"/>
    <w:tmpl w:val="590C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42E80880"/>
    <w:multiLevelType w:val="multilevel"/>
    <w:tmpl w:val="6B367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43C927BF"/>
    <w:multiLevelType w:val="multilevel"/>
    <w:tmpl w:val="1BCCC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47071217"/>
    <w:multiLevelType w:val="hybridMultilevel"/>
    <w:tmpl w:val="4E1AC8C4"/>
    <w:lvl w:ilvl="0" w:tplc="139CC404">
      <w:numFmt w:val="bullet"/>
      <w:lvlText w:val=""/>
      <w:lvlJc w:val="left"/>
      <w:pPr>
        <w:ind w:left="750" w:hanging="3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383DD0"/>
    <w:multiLevelType w:val="multilevel"/>
    <w:tmpl w:val="366E7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50FC08D3"/>
    <w:multiLevelType w:val="multilevel"/>
    <w:tmpl w:val="725A8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54312771"/>
    <w:multiLevelType w:val="multilevel"/>
    <w:tmpl w:val="AC385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56124B98"/>
    <w:multiLevelType w:val="multilevel"/>
    <w:tmpl w:val="A676A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58557C05"/>
    <w:multiLevelType w:val="multilevel"/>
    <w:tmpl w:val="4EC8A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591671CC"/>
    <w:multiLevelType w:val="multilevel"/>
    <w:tmpl w:val="D430B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59BF45FA"/>
    <w:multiLevelType w:val="multilevel"/>
    <w:tmpl w:val="97B8D7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59FF4FA6"/>
    <w:multiLevelType w:val="multilevel"/>
    <w:tmpl w:val="8EF27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5AF10F69"/>
    <w:multiLevelType w:val="hybridMultilevel"/>
    <w:tmpl w:val="A47A51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C0047A9"/>
    <w:multiLevelType w:val="multilevel"/>
    <w:tmpl w:val="B5D8D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5E2F6D65"/>
    <w:multiLevelType w:val="multilevel"/>
    <w:tmpl w:val="01428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5E7F7BE3"/>
    <w:multiLevelType w:val="multilevel"/>
    <w:tmpl w:val="3348B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60E045BA"/>
    <w:multiLevelType w:val="hybridMultilevel"/>
    <w:tmpl w:val="308A8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163B85"/>
    <w:multiLevelType w:val="multilevel"/>
    <w:tmpl w:val="55A88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63A09EA"/>
    <w:multiLevelType w:val="multilevel"/>
    <w:tmpl w:val="34505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>
    <w:nsid w:val="680A0218"/>
    <w:multiLevelType w:val="multilevel"/>
    <w:tmpl w:val="0F881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>
    <w:nsid w:val="6A3A0282"/>
    <w:multiLevelType w:val="multilevel"/>
    <w:tmpl w:val="C7D4C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>
    <w:nsid w:val="6AB72C5F"/>
    <w:multiLevelType w:val="hybridMultilevel"/>
    <w:tmpl w:val="44283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BC06C8"/>
    <w:multiLevelType w:val="multilevel"/>
    <w:tmpl w:val="BC605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6D9F42D9"/>
    <w:multiLevelType w:val="hybridMultilevel"/>
    <w:tmpl w:val="18B8CA26"/>
    <w:lvl w:ilvl="0" w:tplc="D05AAE8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2F3691"/>
    <w:multiLevelType w:val="multilevel"/>
    <w:tmpl w:val="23D4F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>
    <w:nsid w:val="74884765"/>
    <w:multiLevelType w:val="multilevel"/>
    <w:tmpl w:val="5CF6E4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>
    <w:nsid w:val="7490068B"/>
    <w:multiLevelType w:val="multilevel"/>
    <w:tmpl w:val="4726C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>
    <w:nsid w:val="74937829"/>
    <w:multiLevelType w:val="multilevel"/>
    <w:tmpl w:val="062C2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>
    <w:nsid w:val="78D835FB"/>
    <w:multiLevelType w:val="multilevel"/>
    <w:tmpl w:val="4AAC3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8">
    <w:nsid w:val="7B333955"/>
    <w:multiLevelType w:val="multilevel"/>
    <w:tmpl w:val="6FA22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9"/>
  </w:num>
  <w:num w:numId="3">
    <w:abstractNumId w:val="43"/>
  </w:num>
  <w:num w:numId="4">
    <w:abstractNumId w:val="26"/>
  </w:num>
  <w:num w:numId="5">
    <w:abstractNumId w:val="39"/>
  </w:num>
  <w:num w:numId="6">
    <w:abstractNumId w:val="45"/>
  </w:num>
  <w:num w:numId="7">
    <w:abstractNumId w:val="48"/>
  </w:num>
  <w:num w:numId="8">
    <w:abstractNumId w:val="11"/>
  </w:num>
  <w:num w:numId="9">
    <w:abstractNumId w:val="5"/>
  </w:num>
  <w:num w:numId="10">
    <w:abstractNumId w:val="2"/>
  </w:num>
  <w:num w:numId="11">
    <w:abstractNumId w:val="31"/>
  </w:num>
  <w:num w:numId="12">
    <w:abstractNumId w:val="22"/>
  </w:num>
  <w:num w:numId="13">
    <w:abstractNumId w:val="9"/>
  </w:num>
  <w:num w:numId="14">
    <w:abstractNumId w:val="42"/>
  </w:num>
  <w:num w:numId="15">
    <w:abstractNumId w:val="18"/>
  </w:num>
  <w:num w:numId="16">
    <w:abstractNumId w:val="4"/>
  </w:num>
  <w:num w:numId="17">
    <w:abstractNumId w:val="10"/>
  </w:num>
  <w:num w:numId="18">
    <w:abstractNumId w:val="0"/>
  </w:num>
  <w:num w:numId="19">
    <w:abstractNumId w:val="41"/>
  </w:num>
  <w:num w:numId="20">
    <w:abstractNumId w:val="21"/>
  </w:num>
  <w:num w:numId="21">
    <w:abstractNumId w:val="20"/>
  </w:num>
  <w:num w:numId="22">
    <w:abstractNumId w:val="12"/>
  </w:num>
  <w:num w:numId="23">
    <w:abstractNumId w:val="25"/>
  </w:num>
  <w:num w:numId="24">
    <w:abstractNumId w:val="15"/>
  </w:num>
  <w:num w:numId="25">
    <w:abstractNumId w:val="8"/>
  </w:num>
  <w:num w:numId="26">
    <w:abstractNumId w:val="14"/>
  </w:num>
  <w:num w:numId="27">
    <w:abstractNumId w:val="47"/>
  </w:num>
  <w:num w:numId="28">
    <w:abstractNumId w:val="37"/>
  </w:num>
  <w:num w:numId="29">
    <w:abstractNumId w:val="38"/>
  </w:num>
  <w:num w:numId="30">
    <w:abstractNumId w:val="17"/>
  </w:num>
  <w:num w:numId="31">
    <w:abstractNumId w:val="46"/>
  </w:num>
  <w:num w:numId="32">
    <w:abstractNumId w:val="44"/>
  </w:num>
  <w:num w:numId="33">
    <w:abstractNumId w:val="32"/>
  </w:num>
  <w:num w:numId="34">
    <w:abstractNumId w:val="13"/>
  </w:num>
  <w:num w:numId="35">
    <w:abstractNumId w:val="24"/>
  </w:num>
  <w:num w:numId="36">
    <w:abstractNumId w:val="30"/>
  </w:num>
  <w:num w:numId="37">
    <w:abstractNumId w:val="28"/>
  </w:num>
  <w:num w:numId="38">
    <w:abstractNumId w:val="29"/>
  </w:num>
  <w:num w:numId="39">
    <w:abstractNumId w:val="35"/>
  </w:num>
  <w:num w:numId="40">
    <w:abstractNumId w:val="33"/>
  </w:num>
  <w:num w:numId="41">
    <w:abstractNumId w:val="7"/>
  </w:num>
  <w:num w:numId="42">
    <w:abstractNumId w:val="6"/>
  </w:num>
  <w:num w:numId="43">
    <w:abstractNumId w:val="23"/>
  </w:num>
  <w:num w:numId="44">
    <w:abstractNumId w:val="16"/>
  </w:num>
  <w:num w:numId="45">
    <w:abstractNumId w:val="34"/>
  </w:num>
  <w:num w:numId="46">
    <w:abstractNumId w:val="3"/>
  </w:num>
  <w:num w:numId="47">
    <w:abstractNumId w:val="36"/>
  </w:num>
  <w:num w:numId="48">
    <w:abstractNumId w:val="40"/>
  </w:num>
  <w:num w:numId="4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3D14"/>
    <w:rsid w:val="000061F8"/>
    <w:rsid w:val="00010BF3"/>
    <w:rsid w:val="00022026"/>
    <w:rsid w:val="00026552"/>
    <w:rsid w:val="00036819"/>
    <w:rsid w:val="0003703C"/>
    <w:rsid w:val="00044335"/>
    <w:rsid w:val="00047563"/>
    <w:rsid w:val="00053C09"/>
    <w:rsid w:val="00057F1A"/>
    <w:rsid w:val="000701E1"/>
    <w:rsid w:val="0008362D"/>
    <w:rsid w:val="00094B29"/>
    <w:rsid w:val="00097668"/>
    <w:rsid w:val="000A4AEA"/>
    <w:rsid w:val="000B5ACA"/>
    <w:rsid w:val="000B748D"/>
    <w:rsid w:val="000C2284"/>
    <w:rsid w:val="000D48A2"/>
    <w:rsid w:val="000E7B3A"/>
    <w:rsid w:val="000F52EB"/>
    <w:rsid w:val="00111946"/>
    <w:rsid w:val="00117424"/>
    <w:rsid w:val="00121C63"/>
    <w:rsid w:val="00125C47"/>
    <w:rsid w:val="0013296F"/>
    <w:rsid w:val="00151374"/>
    <w:rsid w:val="0015445E"/>
    <w:rsid w:val="00162C50"/>
    <w:rsid w:val="00166027"/>
    <w:rsid w:val="00171D03"/>
    <w:rsid w:val="00173847"/>
    <w:rsid w:val="0017597C"/>
    <w:rsid w:val="0019152F"/>
    <w:rsid w:val="00192D02"/>
    <w:rsid w:val="001A07FA"/>
    <w:rsid w:val="001A1356"/>
    <w:rsid w:val="001A3E2D"/>
    <w:rsid w:val="001A7489"/>
    <w:rsid w:val="001A7866"/>
    <w:rsid w:val="001F7083"/>
    <w:rsid w:val="0020365F"/>
    <w:rsid w:val="0021407F"/>
    <w:rsid w:val="00216862"/>
    <w:rsid w:val="00220F58"/>
    <w:rsid w:val="00221F5D"/>
    <w:rsid w:val="002535CB"/>
    <w:rsid w:val="00254B48"/>
    <w:rsid w:val="00256EA1"/>
    <w:rsid w:val="002678D7"/>
    <w:rsid w:val="00280C6B"/>
    <w:rsid w:val="002856F4"/>
    <w:rsid w:val="00287D66"/>
    <w:rsid w:val="002A5353"/>
    <w:rsid w:val="002B3369"/>
    <w:rsid w:val="002C4B7A"/>
    <w:rsid w:val="002D6FBF"/>
    <w:rsid w:val="002E031A"/>
    <w:rsid w:val="002E5C61"/>
    <w:rsid w:val="002F0DCC"/>
    <w:rsid w:val="002F4571"/>
    <w:rsid w:val="00303E3C"/>
    <w:rsid w:val="00306AFA"/>
    <w:rsid w:val="003118B1"/>
    <w:rsid w:val="00320577"/>
    <w:rsid w:val="00323AEF"/>
    <w:rsid w:val="00327852"/>
    <w:rsid w:val="003349D5"/>
    <w:rsid w:val="0033643F"/>
    <w:rsid w:val="003365D6"/>
    <w:rsid w:val="00343080"/>
    <w:rsid w:val="00345976"/>
    <w:rsid w:val="00346353"/>
    <w:rsid w:val="00365D0C"/>
    <w:rsid w:val="00397444"/>
    <w:rsid w:val="003C3810"/>
    <w:rsid w:val="003C7C2C"/>
    <w:rsid w:val="00411FCB"/>
    <w:rsid w:val="00430712"/>
    <w:rsid w:val="004326B6"/>
    <w:rsid w:val="00436AAB"/>
    <w:rsid w:val="00454F15"/>
    <w:rsid w:val="00461245"/>
    <w:rsid w:val="004649B4"/>
    <w:rsid w:val="0047510F"/>
    <w:rsid w:val="0049287F"/>
    <w:rsid w:val="00496614"/>
    <w:rsid w:val="004B2A43"/>
    <w:rsid w:val="004D1BCF"/>
    <w:rsid w:val="004E1C7D"/>
    <w:rsid w:val="004E4523"/>
    <w:rsid w:val="004E76B1"/>
    <w:rsid w:val="004F710E"/>
    <w:rsid w:val="005069C2"/>
    <w:rsid w:val="00514913"/>
    <w:rsid w:val="005217E3"/>
    <w:rsid w:val="0054215F"/>
    <w:rsid w:val="00552B8D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9C"/>
    <w:rsid w:val="00616C11"/>
    <w:rsid w:val="00617342"/>
    <w:rsid w:val="00621A3A"/>
    <w:rsid w:val="00625222"/>
    <w:rsid w:val="006528F3"/>
    <w:rsid w:val="006733DA"/>
    <w:rsid w:val="0068017F"/>
    <w:rsid w:val="006861FA"/>
    <w:rsid w:val="00690FBE"/>
    <w:rsid w:val="006C5209"/>
    <w:rsid w:val="006C698E"/>
    <w:rsid w:val="006E5EF2"/>
    <w:rsid w:val="006F1E2A"/>
    <w:rsid w:val="006F4F65"/>
    <w:rsid w:val="007102CA"/>
    <w:rsid w:val="00741A2A"/>
    <w:rsid w:val="0075113E"/>
    <w:rsid w:val="00752109"/>
    <w:rsid w:val="00760EC9"/>
    <w:rsid w:val="007670CA"/>
    <w:rsid w:val="00767D50"/>
    <w:rsid w:val="00772872"/>
    <w:rsid w:val="00774558"/>
    <w:rsid w:val="00780AB9"/>
    <w:rsid w:val="007A26BA"/>
    <w:rsid w:val="007A7C98"/>
    <w:rsid w:val="007C2551"/>
    <w:rsid w:val="007D1E57"/>
    <w:rsid w:val="007E1F71"/>
    <w:rsid w:val="008008AF"/>
    <w:rsid w:val="0080354C"/>
    <w:rsid w:val="00804B14"/>
    <w:rsid w:val="0084151D"/>
    <w:rsid w:val="00843DA1"/>
    <w:rsid w:val="008811E7"/>
    <w:rsid w:val="00887ABE"/>
    <w:rsid w:val="00890DA5"/>
    <w:rsid w:val="008B27D5"/>
    <w:rsid w:val="008C158E"/>
    <w:rsid w:val="008C64F8"/>
    <w:rsid w:val="008C75AA"/>
    <w:rsid w:val="0092470D"/>
    <w:rsid w:val="009279A3"/>
    <w:rsid w:val="009401C0"/>
    <w:rsid w:val="00967A43"/>
    <w:rsid w:val="009747EB"/>
    <w:rsid w:val="00983CB3"/>
    <w:rsid w:val="00984CD5"/>
    <w:rsid w:val="00986184"/>
    <w:rsid w:val="00997E7F"/>
    <w:rsid w:val="009A2A21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5036"/>
    <w:rsid w:val="00A108E4"/>
    <w:rsid w:val="00A125E5"/>
    <w:rsid w:val="00A15138"/>
    <w:rsid w:val="00A2038E"/>
    <w:rsid w:val="00A257E7"/>
    <w:rsid w:val="00A26C69"/>
    <w:rsid w:val="00A33EEF"/>
    <w:rsid w:val="00A50E42"/>
    <w:rsid w:val="00A52F22"/>
    <w:rsid w:val="00A7370B"/>
    <w:rsid w:val="00A812AD"/>
    <w:rsid w:val="00A92945"/>
    <w:rsid w:val="00AB39B2"/>
    <w:rsid w:val="00AB5334"/>
    <w:rsid w:val="00AC0824"/>
    <w:rsid w:val="00AC76F7"/>
    <w:rsid w:val="00AE6C31"/>
    <w:rsid w:val="00AF5B49"/>
    <w:rsid w:val="00B07B51"/>
    <w:rsid w:val="00B139CA"/>
    <w:rsid w:val="00B25855"/>
    <w:rsid w:val="00B63228"/>
    <w:rsid w:val="00B6744F"/>
    <w:rsid w:val="00B7023E"/>
    <w:rsid w:val="00B7119F"/>
    <w:rsid w:val="00BB44E3"/>
    <w:rsid w:val="00BB5BE1"/>
    <w:rsid w:val="00BD1E17"/>
    <w:rsid w:val="00BF64A1"/>
    <w:rsid w:val="00C02EE3"/>
    <w:rsid w:val="00C23103"/>
    <w:rsid w:val="00C27B69"/>
    <w:rsid w:val="00C32263"/>
    <w:rsid w:val="00C32F9E"/>
    <w:rsid w:val="00C35259"/>
    <w:rsid w:val="00C423C0"/>
    <w:rsid w:val="00C470CD"/>
    <w:rsid w:val="00C52AEF"/>
    <w:rsid w:val="00C542A6"/>
    <w:rsid w:val="00C55233"/>
    <w:rsid w:val="00C56BB6"/>
    <w:rsid w:val="00C61EE0"/>
    <w:rsid w:val="00C66DFC"/>
    <w:rsid w:val="00C870A7"/>
    <w:rsid w:val="00C91C3C"/>
    <w:rsid w:val="00CA432A"/>
    <w:rsid w:val="00CA6388"/>
    <w:rsid w:val="00CA68BA"/>
    <w:rsid w:val="00CB11EC"/>
    <w:rsid w:val="00CB7A14"/>
    <w:rsid w:val="00CC6F99"/>
    <w:rsid w:val="00CC768D"/>
    <w:rsid w:val="00CE165B"/>
    <w:rsid w:val="00CE20BD"/>
    <w:rsid w:val="00CE29C0"/>
    <w:rsid w:val="00CE3E2E"/>
    <w:rsid w:val="00CE72D8"/>
    <w:rsid w:val="00CF7694"/>
    <w:rsid w:val="00D00CC1"/>
    <w:rsid w:val="00D247E0"/>
    <w:rsid w:val="00D3018E"/>
    <w:rsid w:val="00D3613E"/>
    <w:rsid w:val="00D46EA7"/>
    <w:rsid w:val="00D50DB2"/>
    <w:rsid w:val="00D63AF4"/>
    <w:rsid w:val="00D63FF6"/>
    <w:rsid w:val="00D67D98"/>
    <w:rsid w:val="00D9041E"/>
    <w:rsid w:val="00DB08C7"/>
    <w:rsid w:val="00DB0DDB"/>
    <w:rsid w:val="00DC069E"/>
    <w:rsid w:val="00DC2D63"/>
    <w:rsid w:val="00DC67A0"/>
    <w:rsid w:val="00DD5E34"/>
    <w:rsid w:val="00DE0EDD"/>
    <w:rsid w:val="00DF3D8F"/>
    <w:rsid w:val="00E02D1F"/>
    <w:rsid w:val="00E141E0"/>
    <w:rsid w:val="00E163C5"/>
    <w:rsid w:val="00E20F0A"/>
    <w:rsid w:val="00E46796"/>
    <w:rsid w:val="00E47CE6"/>
    <w:rsid w:val="00E5101E"/>
    <w:rsid w:val="00E56512"/>
    <w:rsid w:val="00E614B2"/>
    <w:rsid w:val="00E626EC"/>
    <w:rsid w:val="00E80BD2"/>
    <w:rsid w:val="00E96AA6"/>
    <w:rsid w:val="00EB0CE7"/>
    <w:rsid w:val="00EB2ABA"/>
    <w:rsid w:val="00EB2BCF"/>
    <w:rsid w:val="00EC0788"/>
    <w:rsid w:val="00EC5196"/>
    <w:rsid w:val="00EC546F"/>
    <w:rsid w:val="00ED1CC4"/>
    <w:rsid w:val="00EE23E3"/>
    <w:rsid w:val="00EE5A69"/>
    <w:rsid w:val="00EF2C31"/>
    <w:rsid w:val="00F02D1F"/>
    <w:rsid w:val="00F12580"/>
    <w:rsid w:val="00F157FF"/>
    <w:rsid w:val="00F15958"/>
    <w:rsid w:val="00F176D6"/>
    <w:rsid w:val="00F17779"/>
    <w:rsid w:val="00F26681"/>
    <w:rsid w:val="00F31213"/>
    <w:rsid w:val="00F33C6A"/>
    <w:rsid w:val="00F37803"/>
    <w:rsid w:val="00F4129B"/>
    <w:rsid w:val="00F426D2"/>
    <w:rsid w:val="00F63035"/>
    <w:rsid w:val="00F662B6"/>
    <w:rsid w:val="00F90937"/>
    <w:rsid w:val="00F93DF5"/>
    <w:rsid w:val="00FA0E9F"/>
    <w:rsid w:val="00FA354C"/>
    <w:rsid w:val="00FA7218"/>
    <w:rsid w:val="00FB15F5"/>
    <w:rsid w:val="00FB1F5D"/>
    <w:rsid w:val="00FC42A1"/>
    <w:rsid w:val="00FC4C11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A7CEB-85EA-446D-9B33-72DF1A9DC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9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Мвидео</dc:title>
  <dc:subject/>
  <dc:creator>Assistentus.ru</dc:creator>
  <cp:keywords/>
  <dc:description/>
  <cp:lastModifiedBy>Assistentus.ru</cp:lastModifiedBy>
  <cp:revision>113</cp:revision>
  <dcterms:created xsi:type="dcterms:W3CDTF">2023-06-18T11:11:00Z</dcterms:created>
  <dcterms:modified xsi:type="dcterms:W3CDTF">2023-12-03T18:22:00Z</dcterms:modified>
</cp:coreProperties>
</file>